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F1B9" w14:textId="5A7FA101" w:rsidR="00754361" w:rsidRDefault="00CE44D5" w:rsidP="00D625ED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  <w:r>
        <w:rPr>
          <w:b/>
        </w:rPr>
        <w:t xml:space="preserve">GOLIAD </w:t>
      </w:r>
      <w:r w:rsidR="002B7F84">
        <w:rPr>
          <w:b/>
        </w:rPr>
        <w:t>DISTRICT DOCKET</w:t>
      </w:r>
      <w:r w:rsidR="0079081E">
        <w:rPr>
          <w:b/>
        </w:rPr>
        <w:t xml:space="preserve">                                                                                                    </w:t>
      </w:r>
      <w:r w:rsidR="002B7F84">
        <w:rPr>
          <w:b/>
        </w:rPr>
        <w:t xml:space="preserve">   </w:t>
      </w:r>
    </w:p>
    <w:p w14:paraId="0D6E1BC7" w14:textId="3BD0F2D3" w:rsidR="0079081E" w:rsidRPr="00765410" w:rsidRDefault="00CD43CB" w:rsidP="00D625ED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  <w:r>
        <w:rPr>
          <w:b/>
        </w:rPr>
        <w:t>MONDAY, February 23</w:t>
      </w:r>
      <w:r w:rsidR="00254AAE">
        <w:rPr>
          <w:b/>
        </w:rPr>
        <w:t>,</w:t>
      </w:r>
      <w:r>
        <w:rPr>
          <w:b/>
        </w:rPr>
        <w:t xml:space="preserve"> 2026</w:t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  <w:r w:rsidR="0079081E" w:rsidRPr="00765410">
        <w:rPr>
          <w:b/>
        </w:rPr>
        <w:tab/>
      </w:r>
    </w:p>
    <w:p w14:paraId="542C6567" w14:textId="5AB535C7" w:rsidR="0079081E" w:rsidRPr="00765410" w:rsidRDefault="0079081E" w:rsidP="00D625ED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  <w:r w:rsidRPr="00765410">
        <w:rPr>
          <w:b/>
        </w:rPr>
        <w:t xml:space="preserve">HONORABLE </w:t>
      </w:r>
      <w:r w:rsidR="00CD43CB">
        <w:rPr>
          <w:b/>
        </w:rPr>
        <w:t>LISA HARVEY MOORE</w:t>
      </w:r>
      <w:r w:rsidRPr="00765410">
        <w:rPr>
          <w:b/>
        </w:rPr>
        <w:t>/</w:t>
      </w:r>
      <w:r w:rsidR="00CD43CB">
        <w:rPr>
          <w:b/>
        </w:rPr>
        <w:t xml:space="preserve">CHRISTY MOYA </w:t>
      </w:r>
    </w:p>
    <w:p w14:paraId="463AFE87" w14:textId="77777777" w:rsidR="0079081E" w:rsidRDefault="0079081E" w:rsidP="00A05067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  <w:r w:rsidRPr="00765410">
        <w:rPr>
          <w:b/>
        </w:rPr>
        <w:t>9:00AM</w:t>
      </w:r>
    </w:p>
    <w:p w14:paraId="60436046" w14:textId="77777777" w:rsidR="00691CCE" w:rsidRPr="00691CCE" w:rsidRDefault="00691CCE" w:rsidP="00A05067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</w:rPr>
      </w:pPr>
    </w:p>
    <w:p w14:paraId="3D2ADB5D" w14:textId="6C1914A8" w:rsidR="002C07B7" w:rsidRPr="00C7136C" w:rsidRDefault="00331483" w:rsidP="00C7136C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7920"/>
          <w:tab w:val="left" w:pos="11250"/>
        </w:tabs>
        <w:jc w:val="both"/>
        <w:rPr>
          <w:b/>
          <w:color w:val="EE0000"/>
          <w:sz w:val="20"/>
          <w:szCs w:val="20"/>
        </w:rPr>
      </w:pPr>
      <w:r>
        <w:rPr>
          <w:b/>
        </w:rPr>
        <w:t>ARRAIGNMENT</w:t>
      </w:r>
    </w:p>
    <w:p w14:paraId="79EBA7BF" w14:textId="3632E87A" w:rsidR="002C07B7" w:rsidRDefault="002C07B7" w:rsidP="006D4406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07-5506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  <w:t>$290</w:t>
      </w:r>
      <w:r>
        <w:rPr>
          <w:b/>
          <w:sz w:val="20"/>
          <w:szCs w:val="20"/>
        </w:rPr>
        <w:tab/>
        <w:t>2/20/2025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>POSSESSION OF CONTROLLED SUBSTANCE</w:t>
      </w:r>
    </w:p>
    <w:p w14:paraId="506F0FE7" w14:textId="65AB7E4A" w:rsidR="002C07B7" w:rsidRDefault="002C07B7" w:rsidP="002C07B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S</w:t>
      </w:r>
    </w:p>
    <w:p w14:paraId="0EDBFB6B" w14:textId="74284D1B" w:rsidR="002C07B7" w:rsidRPr="003D1EB5" w:rsidRDefault="002C07B7" w:rsidP="002C07B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color w:val="EE0000"/>
          <w:sz w:val="20"/>
          <w:szCs w:val="20"/>
        </w:rPr>
      </w:pPr>
      <w:r>
        <w:rPr>
          <w:b/>
          <w:sz w:val="20"/>
          <w:szCs w:val="20"/>
        </w:rPr>
        <w:tab/>
        <w:t>LEAFUS BRYAN LEAL</w:t>
      </w:r>
    </w:p>
    <w:p w14:paraId="5D2E30BC" w14:textId="6BA50E12" w:rsidR="002C07B7" w:rsidRPr="003D1EB5" w:rsidRDefault="00977615" w:rsidP="002C07B7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color w:val="EE0000"/>
          <w:sz w:val="20"/>
          <w:szCs w:val="20"/>
        </w:rPr>
      </w:pPr>
      <w:r w:rsidRPr="003D1EB5">
        <w:rPr>
          <w:b/>
          <w:color w:val="EE0000"/>
          <w:sz w:val="20"/>
          <w:szCs w:val="20"/>
        </w:rPr>
        <w:tab/>
      </w:r>
      <w:r w:rsidRPr="003D1EB5">
        <w:rPr>
          <w:b/>
          <w:color w:val="EE0000"/>
          <w:sz w:val="20"/>
          <w:szCs w:val="20"/>
        </w:rPr>
        <w:tab/>
      </w:r>
      <w:r w:rsidRPr="003D1EB5">
        <w:rPr>
          <w:b/>
          <w:color w:val="EE0000"/>
          <w:sz w:val="20"/>
          <w:szCs w:val="20"/>
        </w:rPr>
        <w:tab/>
      </w:r>
    </w:p>
    <w:p w14:paraId="71EBBE68" w14:textId="71A75D8E" w:rsidR="00C7136C" w:rsidRDefault="00C7136C" w:rsidP="00341DA2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11-5528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4/29/2025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 xml:space="preserve">POSSESSION CONTROLLED SUB PG 2&lt;1G </w:t>
      </w:r>
    </w:p>
    <w:p w14:paraId="788F474A" w14:textId="2BAEE9A8" w:rsidR="00C7136C" w:rsidRDefault="00C7136C" w:rsidP="00341DA2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S</w:t>
      </w:r>
    </w:p>
    <w:p w14:paraId="1C0F04A1" w14:textId="7094D614" w:rsidR="00C7136C" w:rsidRDefault="00C7136C" w:rsidP="00341DA2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XYLEIGHA ALLECE BACHMAN</w:t>
      </w:r>
    </w:p>
    <w:p w14:paraId="1AD52C25" w14:textId="77777777" w:rsidR="00C7136C" w:rsidRDefault="00C7136C" w:rsidP="00341DA2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sz w:val="20"/>
          <w:szCs w:val="20"/>
        </w:rPr>
      </w:pPr>
    </w:p>
    <w:p w14:paraId="6D7B540F" w14:textId="741456F5" w:rsidR="00C7136C" w:rsidRDefault="00C7136C" w:rsidP="00341DA2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-11-5530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/26/2025</w:t>
      </w:r>
      <w:r>
        <w:rPr>
          <w:b/>
          <w:sz w:val="20"/>
          <w:szCs w:val="20"/>
        </w:rPr>
        <w:tab/>
        <w:t>ATTNY: TRGPD</w:t>
      </w:r>
      <w:r>
        <w:rPr>
          <w:b/>
          <w:sz w:val="20"/>
          <w:szCs w:val="20"/>
        </w:rPr>
        <w:tab/>
        <w:t>OBSTRUCTION/RETALIATION</w:t>
      </w:r>
    </w:p>
    <w:p w14:paraId="4199EC64" w14:textId="22321743" w:rsidR="00C7136C" w:rsidRDefault="00C7136C" w:rsidP="00341DA2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  <w:r w:rsidR="002B47A4">
        <w:rPr>
          <w:b/>
          <w:sz w:val="20"/>
          <w:szCs w:val="20"/>
        </w:rPr>
        <w:t xml:space="preserve"> BAIL BOND HOTLINE</w:t>
      </w:r>
    </w:p>
    <w:p w14:paraId="06F8F4CC" w14:textId="5F3DFEE2" w:rsidR="00C7136C" w:rsidRDefault="00C7136C" w:rsidP="00341DA2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TIMOTHY FLORES</w:t>
      </w:r>
    </w:p>
    <w:p w14:paraId="53389427" w14:textId="77777777" w:rsidR="002B47A4" w:rsidRDefault="002B47A4" w:rsidP="00341DA2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sz w:val="20"/>
          <w:szCs w:val="20"/>
        </w:rPr>
      </w:pPr>
    </w:p>
    <w:p w14:paraId="233D3EB1" w14:textId="00F2B2B1" w:rsidR="002B47A4" w:rsidRDefault="002B47A4" w:rsidP="00341DA2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-01-5540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7/30/2025</w:t>
      </w:r>
      <w:r>
        <w:rPr>
          <w:b/>
          <w:sz w:val="20"/>
          <w:szCs w:val="20"/>
        </w:rPr>
        <w:tab/>
        <w:t>ATTNY: DORNBURG BRENT</w:t>
      </w:r>
      <w:r>
        <w:rPr>
          <w:b/>
          <w:sz w:val="20"/>
          <w:szCs w:val="20"/>
        </w:rPr>
        <w:tab/>
        <w:t>ABAND/END. CHILD/INDIV/ KNOW/ RECK/ CRIM</w:t>
      </w:r>
    </w:p>
    <w:p w14:paraId="74FDA616" w14:textId="7671A117" w:rsidR="002B47A4" w:rsidRDefault="002B47A4" w:rsidP="00341DA2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BAIL BOND HOTLINE OF TX</w:t>
      </w:r>
    </w:p>
    <w:p w14:paraId="21B4C84D" w14:textId="1A107AC3" w:rsidR="002B47A4" w:rsidRDefault="002B47A4" w:rsidP="00341DA2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440" w:hanging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CHRISTOPHER ADAM FORESTER</w:t>
      </w:r>
    </w:p>
    <w:p w14:paraId="65A64802" w14:textId="2AFBDCA8" w:rsidR="002C07B7" w:rsidRPr="003D1EB5" w:rsidRDefault="00977615" w:rsidP="00066300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jc w:val="both"/>
        <w:rPr>
          <w:b/>
          <w:color w:val="EE0000"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5900C5B" w14:textId="422C660E" w:rsidR="00FC1149" w:rsidRDefault="00FC1149" w:rsidP="00FC1149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TION</w:t>
      </w:r>
    </w:p>
    <w:p w14:paraId="06714F87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4-02-5369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/7/2023</w:t>
      </w:r>
      <w:r>
        <w:rPr>
          <w:b/>
          <w:sz w:val="20"/>
          <w:szCs w:val="20"/>
        </w:rPr>
        <w:tab/>
        <w:t>ATTY: NEFTALI VILLAFRANCA</w:t>
      </w:r>
      <w:r>
        <w:rPr>
          <w:b/>
          <w:sz w:val="20"/>
          <w:szCs w:val="20"/>
        </w:rPr>
        <w:tab/>
        <w:t>THEFT OF FIREARM</w:t>
      </w:r>
    </w:p>
    <w:p w14:paraId="4404A989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</w:p>
    <w:p w14:paraId="01E8CF28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CODY EGGEMEYER</w:t>
      </w:r>
    </w:p>
    <w:p w14:paraId="79511ABC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0FD9986C" w14:textId="77777777" w:rsidR="00341DA2" w:rsidRDefault="00341DA2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4-04-5403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/4/2024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>POSS OF CS PG1/1B &lt;1G</w:t>
      </w:r>
    </w:p>
    <w:p w14:paraId="29B92B32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</w:p>
    <w:p w14:paraId="3FBAED56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JUSTIN CALEB CARTER</w:t>
      </w:r>
    </w:p>
    <w:p w14:paraId="2F7C5D01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02ECE26B" w14:textId="70EC39BB" w:rsidR="00341DA2" w:rsidRDefault="00341DA2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4-04-5411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01/05/2024</w:t>
      </w:r>
      <w:r>
        <w:rPr>
          <w:b/>
          <w:sz w:val="20"/>
          <w:szCs w:val="20"/>
        </w:rPr>
        <w:tab/>
        <w:t>ATTY: ALEX LUNA</w:t>
      </w:r>
      <w:r>
        <w:rPr>
          <w:b/>
          <w:sz w:val="20"/>
          <w:szCs w:val="20"/>
        </w:rPr>
        <w:tab/>
        <w:t>1) EVAD ARREST W/ VEHICLE</w:t>
      </w:r>
    </w:p>
    <w:p w14:paraId="54B6E226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S</w:t>
      </w:r>
      <w:r>
        <w:rPr>
          <w:b/>
          <w:sz w:val="20"/>
          <w:szCs w:val="20"/>
        </w:rPr>
        <w:tab/>
        <w:t>2) ENGAG IN ARGAN CRIM A</w:t>
      </w:r>
    </w:p>
    <w:p w14:paraId="070EA1A4" w14:textId="6A92980C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D5027A">
        <w:rPr>
          <w:b/>
          <w:sz w:val="20"/>
          <w:szCs w:val="20"/>
        </w:rPr>
        <w:tab/>
      </w:r>
      <w:r>
        <w:rPr>
          <w:b/>
          <w:sz w:val="20"/>
          <w:szCs w:val="20"/>
        </w:rPr>
        <w:t>JOSE ANTONIO CASTRO-CASTANEDA</w:t>
      </w:r>
    </w:p>
    <w:p w14:paraId="09D9099A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33A06966" w14:textId="77777777" w:rsidR="00341DA2" w:rsidRDefault="00341DA2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4-07-5428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/26/23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>THEFT &gt;$2500&lt;$30,000</w:t>
      </w:r>
    </w:p>
    <w:p w14:paraId="2BF84D71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PR</w:t>
      </w:r>
    </w:p>
    <w:p w14:paraId="7409C489" w14:textId="6FBFA44A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JACOB ISAAC FLORES</w:t>
      </w:r>
    </w:p>
    <w:p w14:paraId="1BFFBA28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457E70FA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4B64A181" w14:textId="77777777" w:rsidR="00341DA2" w:rsidRDefault="00341DA2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4-07-5432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5/19/2024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>1) POSS OF CS PG1&gt;4G&lt;200G</w:t>
      </w:r>
    </w:p>
    <w:p w14:paraId="6E94B9DC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PR</w:t>
      </w:r>
      <w:r>
        <w:rPr>
          <w:b/>
          <w:sz w:val="20"/>
          <w:szCs w:val="20"/>
        </w:rPr>
        <w:tab/>
        <w:t>2) TAMP W/ EVID</w:t>
      </w:r>
    </w:p>
    <w:p w14:paraId="5AAB319E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HAUNA DEAN DAILE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49B6E9C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1745D2B0" w14:textId="77777777" w:rsidR="00341DA2" w:rsidRDefault="00341DA2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4-09-5448-CR 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/2/2024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>UNATUHORIZED USE OF A MOTOR VEHICLE</w:t>
      </w:r>
    </w:p>
    <w:p w14:paraId="6CB0552B" w14:textId="69F9BC68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  <w:r w:rsidR="00254A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AIL BOND HOTLINE OF TX</w:t>
      </w:r>
    </w:p>
    <w:p w14:paraId="43C04B68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BETTY JON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319A721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4A2D685E" w14:textId="77777777" w:rsidR="00341DA2" w:rsidRDefault="00341DA2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4-09-5459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/17/2024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>FELON IN POSS OF FIREARM</w:t>
      </w:r>
    </w:p>
    <w:p w14:paraId="4B09ADA6" w14:textId="04DE94A9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BND</w:t>
      </w:r>
      <w:r w:rsidR="00254A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:A</w:t>
      </w:r>
      <w:proofErr w:type="gramEnd"/>
      <w:r>
        <w:rPr>
          <w:b/>
          <w:sz w:val="20"/>
          <w:szCs w:val="20"/>
        </w:rPr>
        <w:t>&amp;A BAIL BONDS</w:t>
      </w:r>
      <w:r>
        <w:rPr>
          <w:b/>
          <w:sz w:val="20"/>
          <w:szCs w:val="20"/>
        </w:rPr>
        <w:tab/>
      </w:r>
    </w:p>
    <w:p w14:paraId="4D57886E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TYLAN TREQUAN KNOWL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219B69C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1F7F3F90" w14:textId="77777777" w:rsidR="00341DA2" w:rsidRDefault="00341DA2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4-09-5459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/27/2024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>AGG ASSAULT W/ A DEADLY WEAPON</w:t>
      </w:r>
    </w:p>
    <w:p w14:paraId="6FB63653" w14:textId="0A06A412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  <w:r w:rsidR="00254A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&amp;A BAIL BONDS</w:t>
      </w:r>
    </w:p>
    <w:p w14:paraId="3C4F0524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JAMES PHILLIP PALOMARES</w:t>
      </w:r>
    </w:p>
    <w:p w14:paraId="3E84FAA3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0E9020C6" w14:textId="77777777" w:rsidR="00341DA2" w:rsidRDefault="00341DA2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4-11-5476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/12/2024</w:t>
      </w:r>
      <w:r>
        <w:rPr>
          <w:b/>
          <w:sz w:val="20"/>
          <w:szCs w:val="20"/>
        </w:rPr>
        <w:tab/>
        <w:t>ATTY: ANNE GIBSON</w:t>
      </w:r>
      <w:r>
        <w:rPr>
          <w:b/>
          <w:sz w:val="20"/>
          <w:szCs w:val="20"/>
        </w:rPr>
        <w:tab/>
        <w:t>THEFT OF MATERIALS &lt;$20,000</w:t>
      </w:r>
    </w:p>
    <w:p w14:paraId="4A461270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S</w:t>
      </w:r>
    </w:p>
    <w:p w14:paraId="7D3E299A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OTIS PERRY</w:t>
      </w:r>
    </w:p>
    <w:p w14:paraId="79E95DE5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3A118383" w14:textId="49D47AB9" w:rsidR="00410E8F" w:rsidRDefault="00410E8F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5-06-5496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1/22/2024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>POSS OF CS. PG1/1-B&lt;1G</w:t>
      </w:r>
    </w:p>
    <w:p w14:paraId="697BCDCB" w14:textId="6BF7C7CE" w:rsidR="00410E8F" w:rsidRDefault="00410E8F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</w:t>
      </w:r>
    </w:p>
    <w:p w14:paraId="3A384322" w14:textId="7DCBD38F" w:rsidR="00410E8F" w:rsidRDefault="00410E8F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EBRENA MOORE JIMENEZ</w:t>
      </w:r>
    </w:p>
    <w:p w14:paraId="29F60EBA" w14:textId="77777777" w:rsidR="00410E8F" w:rsidRDefault="00410E8F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0CE28EFD" w14:textId="23C65C07" w:rsidR="00410E8F" w:rsidRDefault="00410E8F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5-06-5497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2/05/2024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1)POSS.</w:t>
      </w:r>
      <w:proofErr w:type="gramEnd"/>
      <w:r>
        <w:rPr>
          <w:b/>
          <w:sz w:val="20"/>
          <w:szCs w:val="20"/>
        </w:rPr>
        <w:t xml:space="preserve"> OF CS. PG1/1B&gt;1G&lt;4G</w:t>
      </w:r>
    </w:p>
    <w:p w14:paraId="7210CEAF" w14:textId="4CFEF605" w:rsidR="00410E8F" w:rsidRDefault="00410E8F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PR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2)TAMP</w:t>
      </w:r>
      <w:proofErr w:type="gramEnd"/>
      <w:r>
        <w:rPr>
          <w:b/>
          <w:sz w:val="20"/>
          <w:szCs w:val="20"/>
        </w:rPr>
        <w:t>/FABRI PHY EVID W/ INT</w:t>
      </w:r>
    </w:p>
    <w:p w14:paraId="507D0697" w14:textId="70049209" w:rsidR="00410E8F" w:rsidRDefault="00410E8F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JAVIER V. VALLE II</w:t>
      </w:r>
    </w:p>
    <w:p w14:paraId="2D6BBBC6" w14:textId="77777777" w:rsidR="00410E8F" w:rsidRDefault="00410E8F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7F560E60" w14:textId="7B491D0B" w:rsidR="00410E8F" w:rsidRDefault="00410E8F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5-06-5498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2/24/2024</w:t>
      </w:r>
      <w:r>
        <w:rPr>
          <w:b/>
          <w:sz w:val="20"/>
          <w:szCs w:val="20"/>
        </w:rPr>
        <w:tab/>
        <w:t>ATTY:</w:t>
      </w:r>
      <w:r w:rsidR="00254A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RGPD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1)POSS</w:t>
      </w:r>
      <w:proofErr w:type="gramEnd"/>
      <w:r>
        <w:rPr>
          <w:b/>
          <w:sz w:val="20"/>
          <w:szCs w:val="20"/>
        </w:rPr>
        <w:t xml:space="preserve"> CS PG2&lt;1G</w:t>
      </w:r>
    </w:p>
    <w:p w14:paraId="73EA547F" w14:textId="2E4DD7B9" w:rsidR="00410E8F" w:rsidRDefault="00410E8F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PR</w:t>
      </w:r>
      <w:r>
        <w:rPr>
          <w:b/>
          <w:sz w:val="20"/>
          <w:szCs w:val="20"/>
        </w:rPr>
        <w:tab/>
        <w:t>2) PROH/ITEM IN CORR/CIV COMM FACI</w:t>
      </w:r>
    </w:p>
    <w:p w14:paraId="29CC03B6" w14:textId="3A03D934" w:rsidR="00410E8F" w:rsidRDefault="00410E8F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JAVIER V. VALLE II</w:t>
      </w:r>
    </w:p>
    <w:p w14:paraId="5882376E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5BA6A2B8" w14:textId="1E590785" w:rsidR="004A62B8" w:rsidRDefault="00410E8F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4A62B8">
        <w:rPr>
          <w:b/>
          <w:sz w:val="20"/>
          <w:szCs w:val="20"/>
        </w:rPr>
        <w:t>-06-5500-CR</w:t>
      </w:r>
      <w:r w:rsidR="004A62B8">
        <w:rPr>
          <w:b/>
          <w:sz w:val="20"/>
          <w:szCs w:val="20"/>
        </w:rPr>
        <w:tab/>
        <w:t>STATE OF TEXAS</w:t>
      </w:r>
      <w:r w:rsidR="004A62B8">
        <w:rPr>
          <w:b/>
          <w:sz w:val="20"/>
          <w:szCs w:val="20"/>
        </w:rPr>
        <w:tab/>
      </w:r>
      <w:r w:rsidR="004A62B8">
        <w:rPr>
          <w:b/>
          <w:sz w:val="20"/>
          <w:szCs w:val="20"/>
        </w:rPr>
        <w:tab/>
        <w:t>2/14/2025</w:t>
      </w:r>
      <w:r w:rsidR="004A62B8">
        <w:rPr>
          <w:b/>
          <w:sz w:val="20"/>
          <w:szCs w:val="20"/>
        </w:rPr>
        <w:tab/>
        <w:t>ATTY: TRGPD</w:t>
      </w:r>
      <w:r w:rsidR="004A62B8">
        <w:rPr>
          <w:b/>
          <w:sz w:val="20"/>
          <w:szCs w:val="20"/>
        </w:rPr>
        <w:tab/>
        <w:t xml:space="preserve">BURGLARY OF </w:t>
      </w:r>
      <w:proofErr w:type="gramStart"/>
      <w:r w:rsidR="004A62B8">
        <w:rPr>
          <w:b/>
          <w:sz w:val="20"/>
          <w:szCs w:val="20"/>
        </w:rPr>
        <w:t>A HABITATION</w:t>
      </w:r>
      <w:proofErr w:type="gramEnd"/>
    </w:p>
    <w:p w14:paraId="412E5F18" w14:textId="0CCE14AA" w:rsidR="004A62B8" w:rsidRDefault="004A62B8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ND: </w:t>
      </w:r>
      <w:r>
        <w:rPr>
          <w:b/>
          <w:sz w:val="20"/>
          <w:szCs w:val="20"/>
        </w:rPr>
        <w:tab/>
      </w:r>
    </w:p>
    <w:p w14:paraId="2324A673" w14:textId="517E6E40" w:rsidR="004A62B8" w:rsidRDefault="004A62B8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TIM ANOTHONY CANO</w:t>
      </w:r>
    </w:p>
    <w:p w14:paraId="42534F89" w14:textId="77777777" w:rsidR="004A62B8" w:rsidRDefault="004A62B8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62C008F2" w14:textId="77777777" w:rsidR="00254AAE" w:rsidRDefault="00254AAE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119DD982" w14:textId="77777777" w:rsidR="00254AAE" w:rsidRDefault="00254AAE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71D0A60C" w14:textId="7C24249F" w:rsidR="004A62B8" w:rsidRDefault="004A62B8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5-06-5501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/20/2025</w:t>
      </w:r>
      <w:r>
        <w:rPr>
          <w:b/>
          <w:sz w:val="20"/>
          <w:szCs w:val="20"/>
        </w:rPr>
        <w:tab/>
        <w:t>ATTY: BRENT DORNBURG</w:t>
      </w:r>
      <w:r>
        <w:rPr>
          <w:b/>
          <w:sz w:val="20"/>
          <w:szCs w:val="20"/>
        </w:rPr>
        <w:tab/>
        <w:t>AGGRAVATED ROBBER</w:t>
      </w:r>
    </w:p>
    <w:p w14:paraId="1022F798" w14:textId="47B301FE" w:rsidR="004A62B8" w:rsidRDefault="004A62B8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</w:p>
    <w:p w14:paraId="30650393" w14:textId="34DAD4AE" w:rsidR="004A62B8" w:rsidRDefault="004A62B8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JONATHAN LEE WHITE</w:t>
      </w:r>
    </w:p>
    <w:p w14:paraId="32F8AFAC" w14:textId="77777777" w:rsidR="004A62B8" w:rsidRDefault="004A62B8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725BECCF" w14:textId="4248A29A" w:rsidR="004A62B8" w:rsidRDefault="004A62B8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5-07-5512-CR</w:t>
      </w:r>
      <w:r>
        <w:rPr>
          <w:b/>
          <w:sz w:val="20"/>
          <w:szCs w:val="20"/>
        </w:rPr>
        <w:tab/>
        <w:t>STATE OF TEXAS</w:t>
      </w:r>
      <w:r w:rsidR="00FD2941">
        <w:rPr>
          <w:b/>
          <w:sz w:val="20"/>
          <w:szCs w:val="20"/>
        </w:rPr>
        <w:tab/>
      </w:r>
      <w:r w:rsidR="00FD2941">
        <w:rPr>
          <w:b/>
          <w:sz w:val="20"/>
          <w:szCs w:val="20"/>
        </w:rPr>
        <w:tab/>
        <w:t>3/3/2025</w:t>
      </w:r>
      <w:r w:rsidR="00FD2941">
        <w:rPr>
          <w:b/>
          <w:sz w:val="20"/>
          <w:szCs w:val="20"/>
        </w:rPr>
        <w:tab/>
        <w:t>ATTY: AMBER VASQUEZ</w:t>
      </w:r>
      <w:r w:rsidR="00FD2941">
        <w:rPr>
          <w:b/>
          <w:sz w:val="20"/>
          <w:szCs w:val="20"/>
        </w:rPr>
        <w:tab/>
      </w:r>
      <w:proofErr w:type="gramStart"/>
      <w:r w:rsidR="00FD2941">
        <w:rPr>
          <w:b/>
          <w:sz w:val="20"/>
          <w:szCs w:val="20"/>
        </w:rPr>
        <w:t>1)MAN</w:t>
      </w:r>
      <w:proofErr w:type="gramEnd"/>
      <w:r w:rsidR="00FD2941">
        <w:rPr>
          <w:b/>
          <w:sz w:val="20"/>
          <w:szCs w:val="20"/>
        </w:rPr>
        <w:t>/DEL CSPG1&gt;1G&lt;4G</w:t>
      </w:r>
    </w:p>
    <w:p w14:paraId="60170E33" w14:textId="6B218237" w:rsidR="004A62B8" w:rsidRDefault="004A62B8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 w:rsidR="00FD2941">
        <w:rPr>
          <w:b/>
          <w:sz w:val="20"/>
          <w:szCs w:val="20"/>
        </w:rPr>
        <w:tab/>
      </w:r>
      <w:r w:rsidR="00FD2941">
        <w:rPr>
          <w:b/>
          <w:sz w:val="20"/>
          <w:szCs w:val="20"/>
        </w:rPr>
        <w:tab/>
      </w:r>
      <w:r w:rsidR="00FD2941">
        <w:rPr>
          <w:b/>
          <w:sz w:val="20"/>
          <w:szCs w:val="20"/>
        </w:rPr>
        <w:tab/>
        <w:t>BND:</w:t>
      </w:r>
      <w:r w:rsidR="00FD2941">
        <w:rPr>
          <w:b/>
          <w:sz w:val="20"/>
          <w:szCs w:val="20"/>
        </w:rPr>
        <w:tab/>
      </w:r>
      <w:proofErr w:type="gramStart"/>
      <w:r w:rsidR="00FD2941">
        <w:rPr>
          <w:b/>
          <w:sz w:val="20"/>
          <w:szCs w:val="20"/>
        </w:rPr>
        <w:t>2)POSS</w:t>
      </w:r>
      <w:proofErr w:type="gramEnd"/>
      <w:r w:rsidR="00FD2941">
        <w:rPr>
          <w:b/>
          <w:sz w:val="20"/>
          <w:szCs w:val="20"/>
        </w:rPr>
        <w:t xml:space="preserve"> MARI &lt;50LBS&gt;5LBS</w:t>
      </w:r>
    </w:p>
    <w:p w14:paraId="60104621" w14:textId="3F53101D" w:rsidR="004A62B8" w:rsidRDefault="004A62B8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FD2941">
        <w:rPr>
          <w:b/>
          <w:sz w:val="20"/>
          <w:szCs w:val="20"/>
        </w:rPr>
        <w:t>CHRISTOPHER THOMAS SALINAS</w:t>
      </w:r>
    </w:p>
    <w:p w14:paraId="713175DA" w14:textId="77777777" w:rsidR="00FD2941" w:rsidRDefault="00FD2941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707914BB" w14:textId="7E761659" w:rsidR="00FD2941" w:rsidRDefault="00FD2941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5-09-5522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2/04/2022</w:t>
      </w:r>
      <w:r>
        <w:rPr>
          <w:b/>
          <w:sz w:val="20"/>
          <w:szCs w:val="20"/>
        </w:rPr>
        <w:tab/>
        <w:t>ATTY: JOE RIVERA</w:t>
      </w:r>
      <w:r>
        <w:rPr>
          <w:b/>
          <w:sz w:val="20"/>
          <w:szCs w:val="20"/>
        </w:rPr>
        <w:tab/>
        <w:t>TAKING CERTAIN WILDLIFE RES. W/O OWNER CONS</w:t>
      </w:r>
    </w:p>
    <w:p w14:paraId="0FDD2BAF" w14:textId="155D8B7A" w:rsidR="00FD2941" w:rsidRDefault="00FD2941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</w:p>
    <w:p w14:paraId="63F93A0B" w14:textId="08090C9E" w:rsidR="00FD2941" w:rsidRDefault="00FD2941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BENITO SAUCEDO II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FA01DAC" w14:textId="77777777" w:rsidR="004A62B8" w:rsidRDefault="004A62B8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1A85B07E" w14:textId="1A423B50" w:rsidR="00FD2941" w:rsidRDefault="00FD2941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5-09-5523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2/26/2022</w:t>
      </w:r>
      <w:r>
        <w:rPr>
          <w:b/>
          <w:sz w:val="20"/>
          <w:szCs w:val="20"/>
        </w:rPr>
        <w:tab/>
        <w:t>ATTY: JOE RIVERA</w:t>
      </w:r>
      <w:r>
        <w:rPr>
          <w:b/>
          <w:sz w:val="20"/>
          <w:szCs w:val="20"/>
        </w:rPr>
        <w:tab/>
        <w:t>TAKING CERTAIN WILDLIFE RES. W/O CONS</w:t>
      </w:r>
    </w:p>
    <w:p w14:paraId="15D08900" w14:textId="7C62F475" w:rsidR="00FD2941" w:rsidRDefault="00FD2941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  <w:r w:rsidR="00254A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LACKWOOD BAIL BONDS</w:t>
      </w:r>
    </w:p>
    <w:p w14:paraId="2666DBB2" w14:textId="77777777" w:rsidR="00FD2941" w:rsidRDefault="00FD2941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BENITO SAUCEDO III</w:t>
      </w:r>
      <w:r>
        <w:rPr>
          <w:b/>
          <w:sz w:val="20"/>
          <w:szCs w:val="20"/>
        </w:rPr>
        <w:tab/>
      </w:r>
    </w:p>
    <w:p w14:paraId="4C89C451" w14:textId="77777777" w:rsidR="00FD2941" w:rsidRDefault="00FD2941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5C3D438C" w14:textId="7C6BC64B" w:rsidR="00FD2941" w:rsidRDefault="00FD2941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5-09-5524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1/27/2023</w:t>
      </w:r>
      <w:r>
        <w:rPr>
          <w:b/>
          <w:sz w:val="20"/>
          <w:szCs w:val="20"/>
        </w:rPr>
        <w:tab/>
        <w:t>ATTY: JOE RIVERA</w:t>
      </w:r>
      <w:r>
        <w:rPr>
          <w:b/>
          <w:sz w:val="20"/>
          <w:szCs w:val="20"/>
        </w:rPr>
        <w:tab/>
        <w:t>TAKING CERTAIN WILDLIFE RES. W/O CONS</w:t>
      </w:r>
    </w:p>
    <w:p w14:paraId="35552FD2" w14:textId="32BF9FD1" w:rsidR="00FD2941" w:rsidRDefault="00FD2941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  <w:r w:rsidR="00254A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LACKWOOD BAIL BONDS</w:t>
      </w:r>
    </w:p>
    <w:p w14:paraId="0514CB91" w14:textId="77777777" w:rsidR="00FD2941" w:rsidRDefault="00FD2941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BENITO SAUCEDO III</w:t>
      </w:r>
      <w:r>
        <w:rPr>
          <w:b/>
          <w:sz w:val="20"/>
          <w:szCs w:val="20"/>
        </w:rPr>
        <w:tab/>
      </w:r>
    </w:p>
    <w:p w14:paraId="5ED32612" w14:textId="77777777" w:rsidR="00FD2941" w:rsidRDefault="00FD2941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793457DD" w14:textId="77777777" w:rsidR="00341DA2" w:rsidRDefault="00341DA2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5-11-5529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8/17/2025</w:t>
      </w:r>
      <w:r>
        <w:rPr>
          <w:b/>
          <w:sz w:val="20"/>
          <w:szCs w:val="20"/>
        </w:rPr>
        <w:tab/>
        <w:t>ATTY: TRGPD</w:t>
      </w:r>
      <w:r>
        <w:rPr>
          <w:b/>
          <w:sz w:val="20"/>
          <w:szCs w:val="20"/>
        </w:rPr>
        <w:tab/>
        <w:t>AGG ASSLT W/ DEADLY WEAP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81BB703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&amp;A BAIL BONDS</w:t>
      </w:r>
      <w:r>
        <w:rPr>
          <w:b/>
          <w:sz w:val="20"/>
          <w:szCs w:val="20"/>
        </w:rPr>
        <w:tab/>
      </w:r>
    </w:p>
    <w:p w14:paraId="0A48E681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  <w:t>ALONDRA MARGARITA BARRIENTO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9BF925F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1894E5FB" w14:textId="77777777" w:rsidR="00341DA2" w:rsidRDefault="00341DA2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5-11-5532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8/15/2025</w:t>
      </w:r>
      <w:r>
        <w:rPr>
          <w:b/>
          <w:sz w:val="20"/>
          <w:szCs w:val="20"/>
        </w:rPr>
        <w:tab/>
        <w:t>ATTY: BRENT DORNBURG</w:t>
      </w:r>
      <w:r>
        <w:rPr>
          <w:b/>
          <w:sz w:val="20"/>
          <w:szCs w:val="20"/>
        </w:rPr>
        <w:tab/>
        <w:t>SMUGGLING OF PERSONS</w:t>
      </w:r>
    </w:p>
    <w:p w14:paraId="2347888E" w14:textId="7B0966F4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  <w:r w:rsidR="00254A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AIL BOND HOTLINE OF TX</w:t>
      </w:r>
    </w:p>
    <w:p w14:paraId="0A4E762C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  <w:t xml:space="preserve">GUSTOVO ADOLFO MARTINEZ-CRUZ  </w:t>
      </w:r>
    </w:p>
    <w:p w14:paraId="7F182D81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5D969E8E" w14:textId="77777777" w:rsidR="00341DA2" w:rsidRDefault="00341DA2" w:rsidP="00254AAE">
      <w:pPr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5-11-5534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8/13/2025</w:t>
      </w:r>
      <w:r>
        <w:rPr>
          <w:b/>
          <w:sz w:val="20"/>
          <w:szCs w:val="20"/>
        </w:rPr>
        <w:tab/>
        <w:t>ATTY: TRPGD</w:t>
      </w:r>
      <w:r>
        <w:rPr>
          <w:b/>
          <w:sz w:val="20"/>
          <w:szCs w:val="20"/>
        </w:rPr>
        <w:tab/>
        <w:t>INJURY TO CHILD/ELDERLY/DIS. W/ INT TO HARM</w:t>
      </w:r>
    </w:p>
    <w:p w14:paraId="764D8E9D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BND: </w:t>
      </w:r>
    </w:p>
    <w:p w14:paraId="186525DB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JOSE LUIS SEGURA </w:t>
      </w:r>
      <w:r>
        <w:rPr>
          <w:b/>
          <w:sz w:val="20"/>
          <w:szCs w:val="20"/>
        </w:rPr>
        <w:tab/>
      </w:r>
    </w:p>
    <w:p w14:paraId="7B6A101B" w14:textId="77777777" w:rsidR="00341DA2" w:rsidRDefault="00341DA2" w:rsidP="00D5027A">
      <w:pP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rPr>
          <w:b/>
          <w:sz w:val="20"/>
          <w:szCs w:val="20"/>
        </w:rPr>
      </w:pPr>
    </w:p>
    <w:p w14:paraId="0E7187EA" w14:textId="12939ED8" w:rsidR="00356B66" w:rsidRDefault="00356B66" w:rsidP="0073116A">
      <w:pPr>
        <w:pBdr>
          <w:top w:val="single" w:sz="4" w:space="1" w:color="auto"/>
          <w:bottom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spacing w:after="0" w:line="240" w:lineRule="auto"/>
        <w:ind w:left="1620" w:hanging="1620"/>
        <w:rPr>
          <w:b/>
          <w:sz w:val="20"/>
          <w:szCs w:val="20"/>
        </w:rPr>
      </w:pPr>
      <w:r>
        <w:rPr>
          <w:b/>
          <w:sz w:val="20"/>
          <w:szCs w:val="20"/>
        </w:rPr>
        <w:t>REVOCATION</w:t>
      </w:r>
    </w:p>
    <w:p w14:paraId="268A22C5" w14:textId="19029D65" w:rsidR="00CE0B8B" w:rsidRDefault="00CE0B8B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02-08-5116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/4/2020</w:t>
      </w:r>
      <w:r>
        <w:rPr>
          <w:b/>
          <w:sz w:val="20"/>
          <w:szCs w:val="20"/>
        </w:rPr>
        <w:tab/>
        <w:t>ATTY: JOE RIVERA</w:t>
      </w:r>
      <w:r>
        <w:rPr>
          <w:b/>
          <w:sz w:val="20"/>
          <w:szCs w:val="20"/>
        </w:rPr>
        <w:tab/>
        <w:t>POSS OF CS PG1&gt;1G&lt;4G</w:t>
      </w:r>
    </w:p>
    <w:p w14:paraId="48BCC2F6" w14:textId="5BB16A39" w:rsidR="00CE0B8B" w:rsidRDefault="00CE0B8B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PR</w:t>
      </w:r>
    </w:p>
    <w:p w14:paraId="6AAFB4CC" w14:textId="2837E01A" w:rsidR="00CE0B8B" w:rsidRDefault="00CE0B8B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COTY STEPHEN KORICANEK </w:t>
      </w:r>
    </w:p>
    <w:p w14:paraId="5DBF6CBF" w14:textId="77777777" w:rsidR="00CE0B8B" w:rsidRDefault="00CE0B8B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</w:p>
    <w:p w14:paraId="015D23FA" w14:textId="77777777" w:rsidR="00CE0B8B" w:rsidRDefault="00CE0B8B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</w:p>
    <w:p w14:paraId="32E505A3" w14:textId="65E0C599" w:rsidR="00CE0B8B" w:rsidRDefault="00CE0B8B" w:rsidP="00254AAE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2-02-5225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/11/2021</w:t>
      </w:r>
      <w:r>
        <w:rPr>
          <w:b/>
          <w:sz w:val="20"/>
          <w:szCs w:val="20"/>
        </w:rPr>
        <w:tab/>
        <w:t>ATTY:</w:t>
      </w:r>
      <w:r>
        <w:rPr>
          <w:b/>
          <w:sz w:val="20"/>
          <w:szCs w:val="20"/>
        </w:rPr>
        <w:tab/>
        <w:t>POSS OF CS PG1&lt;1G-DFZ</w:t>
      </w:r>
    </w:p>
    <w:p w14:paraId="0B102069" w14:textId="4718F55E" w:rsidR="00CE0B8B" w:rsidRDefault="00CE0B8B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</w:t>
      </w:r>
    </w:p>
    <w:p w14:paraId="2626A116" w14:textId="570DE804" w:rsidR="00CE0B8B" w:rsidRDefault="00CE0B8B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HEATHER RENE RODRIGUEZ</w:t>
      </w:r>
      <w:r>
        <w:rPr>
          <w:b/>
          <w:sz w:val="20"/>
          <w:szCs w:val="20"/>
        </w:rPr>
        <w:tab/>
      </w:r>
    </w:p>
    <w:p w14:paraId="2343094D" w14:textId="77777777" w:rsidR="00CE0B8B" w:rsidRDefault="00CE0B8B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</w:p>
    <w:p w14:paraId="3E7D7E76" w14:textId="2784875E" w:rsidR="00CE0B8B" w:rsidRDefault="00CE0B8B" w:rsidP="00254AAE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2-04-5244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7/31/2021</w:t>
      </w:r>
      <w:r>
        <w:rPr>
          <w:b/>
          <w:sz w:val="20"/>
          <w:szCs w:val="20"/>
        </w:rPr>
        <w:tab/>
        <w:t>ATTY:</w:t>
      </w:r>
      <w:r>
        <w:rPr>
          <w:b/>
          <w:sz w:val="20"/>
          <w:szCs w:val="20"/>
        </w:rPr>
        <w:tab/>
        <w:t>THEFT &gt;$2500&lt;$30,000</w:t>
      </w:r>
    </w:p>
    <w:p w14:paraId="21A32C05" w14:textId="7EE94BCD" w:rsidR="00CE0B8B" w:rsidRDefault="00CE0B8B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 AMERICAN BOND COMP</w:t>
      </w:r>
    </w:p>
    <w:p w14:paraId="75F2181A" w14:textId="3925E8E6" w:rsidR="00CE0B8B" w:rsidRDefault="00CE0B8B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RAMIRO RIDRIGUEZ</w:t>
      </w:r>
    </w:p>
    <w:p w14:paraId="2DB35EA1" w14:textId="77777777" w:rsidR="00CE0B8B" w:rsidRDefault="00CE0B8B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</w:p>
    <w:p w14:paraId="60ABF88E" w14:textId="55E4A311" w:rsidR="00CE0B8B" w:rsidRDefault="00D77C75" w:rsidP="00254AAE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2-05-5250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7/22/2021</w:t>
      </w:r>
      <w:r>
        <w:rPr>
          <w:b/>
          <w:sz w:val="20"/>
          <w:szCs w:val="20"/>
        </w:rPr>
        <w:tab/>
        <w:t>ATTY: JOE RIVERA</w:t>
      </w:r>
      <w:r>
        <w:rPr>
          <w:b/>
          <w:sz w:val="20"/>
          <w:szCs w:val="20"/>
        </w:rPr>
        <w:tab/>
        <w:t xml:space="preserve">AGG SEXUAL ASSLT OF A CHILD </w:t>
      </w:r>
    </w:p>
    <w:p w14:paraId="21F91262" w14:textId="0975963A" w:rsidR="00D77C75" w:rsidRDefault="00D77C75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</w:p>
    <w:p w14:paraId="45B98FBA" w14:textId="01CC424D" w:rsidR="00D77C75" w:rsidRDefault="00D77C75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DRELYN A PEREZ</w:t>
      </w:r>
    </w:p>
    <w:p w14:paraId="4531CDA5" w14:textId="77777777" w:rsidR="00D77C75" w:rsidRDefault="00D77C75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</w:p>
    <w:p w14:paraId="1680AD0E" w14:textId="497D4584" w:rsidR="00D77C75" w:rsidRDefault="00D77C75" w:rsidP="00254AAE">
      <w:pPr>
        <w:pStyle w:val="NoSpacing"/>
        <w:pBdr>
          <w:top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2-08-5275-CR</w:t>
      </w:r>
      <w:r>
        <w:rPr>
          <w:b/>
          <w:sz w:val="20"/>
          <w:szCs w:val="20"/>
        </w:rPr>
        <w:tab/>
        <w:t>STATE OF T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7/4/2022</w:t>
      </w:r>
      <w:r>
        <w:rPr>
          <w:b/>
          <w:sz w:val="20"/>
          <w:szCs w:val="20"/>
        </w:rPr>
        <w:tab/>
        <w:t>ATTY:</w:t>
      </w:r>
      <w:r>
        <w:rPr>
          <w:b/>
          <w:sz w:val="20"/>
          <w:szCs w:val="20"/>
        </w:rPr>
        <w:tab/>
        <w:t>1) BURGLARY OF HABITATION</w:t>
      </w:r>
    </w:p>
    <w:p w14:paraId="2DC354A8" w14:textId="757EB8B9" w:rsidR="00D77C75" w:rsidRDefault="00D77C75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ND: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2)UNAUTHORIZED</w:t>
      </w:r>
      <w:proofErr w:type="gramEnd"/>
      <w:r>
        <w:rPr>
          <w:b/>
          <w:sz w:val="20"/>
          <w:szCs w:val="20"/>
        </w:rPr>
        <w:t xml:space="preserve"> USE OF MOTO </w:t>
      </w:r>
    </w:p>
    <w:p w14:paraId="2697418F" w14:textId="41796E8B" w:rsidR="00D77C75" w:rsidRDefault="00D77C75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D5027A">
        <w:rPr>
          <w:b/>
          <w:sz w:val="20"/>
          <w:szCs w:val="20"/>
        </w:rPr>
        <w:tab/>
      </w:r>
      <w:r>
        <w:rPr>
          <w:b/>
          <w:sz w:val="20"/>
          <w:szCs w:val="20"/>
        </w:rPr>
        <w:t>HEATHER RENEE RANKO RODRIGUEZ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D785167" w14:textId="77777777" w:rsidR="00CE0B8B" w:rsidRDefault="00CE0B8B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</w:p>
    <w:p w14:paraId="61FCE384" w14:textId="26623231" w:rsidR="00D5027A" w:rsidRDefault="00D5027A" w:rsidP="00254AAE">
      <w:pPr>
        <w:pStyle w:val="NoSpacing"/>
        <w:pBdr>
          <w:top w:val="single" w:sz="4" w:space="1" w:color="auto"/>
          <w:bottom w:val="single" w:sz="4" w:space="1" w:color="auto"/>
        </w:pBdr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IVIL</w:t>
      </w:r>
    </w:p>
    <w:p w14:paraId="75496832" w14:textId="7035D657" w:rsidR="00D5027A" w:rsidRDefault="00D5027A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4-11-1630-CV</w:t>
      </w:r>
      <w:r>
        <w:rPr>
          <w:b/>
          <w:sz w:val="20"/>
          <w:szCs w:val="20"/>
        </w:rPr>
        <w:tab/>
        <w:t>FLORENCIO TORR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AGAN SAHADI</w:t>
      </w:r>
    </w:p>
    <w:p w14:paraId="089BDD94" w14:textId="3234596C" w:rsidR="00D5027A" w:rsidRDefault="00D5027A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VS</w:t>
      </w:r>
    </w:p>
    <w:p w14:paraId="3BEECE81" w14:textId="6ADF39AB" w:rsidR="00D5027A" w:rsidRDefault="00D5027A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ANDREW JOSEPH STRICKLAND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OSE “JJ” TREVINO, JR.</w:t>
      </w:r>
    </w:p>
    <w:p w14:paraId="5BA97C6E" w14:textId="2FAEEE2A" w:rsidR="00D5027A" w:rsidRDefault="00D5027A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ND CORNERSTONE CAREGIVING LL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GREGORY A SCHLAK</w:t>
      </w:r>
    </w:p>
    <w:p w14:paraId="6EC8D450" w14:textId="2B9335A2" w:rsidR="00D5027A" w:rsidRDefault="00D5027A" w:rsidP="0059583A">
      <w:pPr>
        <w:pStyle w:val="NoSpacing"/>
        <w:tabs>
          <w:tab w:val="left" w:pos="1440"/>
          <w:tab w:val="left" w:pos="3600"/>
          <w:tab w:val="left" w:pos="4320"/>
          <w:tab w:val="left" w:pos="5760"/>
          <w:tab w:val="left" w:pos="8640"/>
          <w:tab w:val="left" w:pos="11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54AAE">
        <w:rPr>
          <w:b/>
          <w:sz w:val="20"/>
          <w:szCs w:val="20"/>
        </w:rPr>
        <w:tab/>
      </w:r>
      <w:r>
        <w:rPr>
          <w:b/>
          <w:sz w:val="20"/>
          <w:szCs w:val="20"/>
        </w:rPr>
        <w:t>MOTION TO CLARIFY</w:t>
      </w:r>
    </w:p>
    <w:sectPr w:rsidR="00D5027A" w:rsidSect="005E3B71">
      <w:footerReference w:type="default" r:id="rId11"/>
      <w:pgSz w:w="15840" w:h="12240" w:orient="landscape"/>
      <w:pgMar w:top="1440" w:right="1440" w:bottom="45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15986" w14:textId="77777777" w:rsidR="00D258F8" w:rsidRDefault="00D258F8" w:rsidP="00086016">
      <w:pPr>
        <w:spacing w:after="0" w:line="240" w:lineRule="auto"/>
      </w:pPr>
      <w:r>
        <w:separator/>
      </w:r>
    </w:p>
  </w:endnote>
  <w:endnote w:type="continuationSeparator" w:id="0">
    <w:p w14:paraId="7B1D8D0B" w14:textId="77777777" w:rsidR="00D258F8" w:rsidRDefault="00D258F8" w:rsidP="0008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62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1BDAE" w14:textId="77777777" w:rsidR="005E3B71" w:rsidRDefault="005E3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3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469DC4" w14:textId="77777777" w:rsidR="00F84EFE" w:rsidRDefault="00F8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B4579" w14:textId="77777777" w:rsidR="00D258F8" w:rsidRDefault="00D258F8" w:rsidP="00086016">
      <w:pPr>
        <w:spacing w:after="0" w:line="240" w:lineRule="auto"/>
      </w:pPr>
      <w:r>
        <w:separator/>
      </w:r>
    </w:p>
  </w:footnote>
  <w:footnote w:type="continuationSeparator" w:id="0">
    <w:p w14:paraId="4E0B6DFD" w14:textId="77777777" w:rsidR="00D258F8" w:rsidRDefault="00D258F8" w:rsidP="0008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1610F"/>
    <w:multiLevelType w:val="hybridMultilevel"/>
    <w:tmpl w:val="6A5E3818"/>
    <w:lvl w:ilvl="0" w:tplc="EA30E5BE">
      <w:start w:val="1"/>
      <w:numFmt w:val="decimal"/>
      <w:lvlText w:val="%1)"/>
      <w:lvlJc w:val="left"/>
      <w:pPr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00AD"/>
    <w:multiLevelType w:val="hybridMultilevel"/>
    <w:tmpl w:val="FDEABC72"/>
    <w:lvl w:ilvl="0" w:tplc="2B387BCE">
      <w:start w:val="1"/>
      <w:numFmt w:val="decimal"/>
      <w:lvlText w:val="%1)"/>
      <w:lvlJc w:val="left"/>
      <w:pPr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230425">
    <w:abstractNumId w:val="1"/>
  </w:num>
  <w:num w:numId="2" w16cid:durableId="50208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1E"/>
    <w:rsid w:val="00001A83"/>
    <w:rsid w:val="0000687A"/>
    <w:rsid w:val="00012A92"/>
    <w:rsid w:val="00016B4E"/>
    <w:rsid w:val="00021169"/>
    <w:rsid w:val="0002119B"/>
    <w:rsid w:val="00030B29"/>
    <w:rsid w:val="00030DCC"/>
    <w:rsid w:val="00033899"/>
    <w:rsid w:val="0004062C"/>
    <w:rsid w:val="000509F8"/>
    <w:rsid w:val="00051238"/>
    <w:rsid w:val="0006590E"/>
    <w:rsid w:val="00065968"/>
    <w:rsid w:val="00066187"/>
    <w:rsid w:val="00066300"/>
    <w:rsid w:val="00067671"/>
    <w:rsid w:val="00075863"/>
    <w:rsid w:val="00077527"/>
    <w:rsid w:val="0007781E"/>
    <w:rsid w:val="00084C02"/>
    <w:rsid w:val="00086016"/>
    <w:rsid w:val="00090CDE"/>
    <w:rsid w:val="000930AC"/>
    <w:rsid w:val="000A0811"/>
    <w:rsid w:val="000A6468"/>
    <w:rsid w:val="000A7925"/>
    <w:rsid w:val="000B1103"/>
    <w:rsid w:val="000B1E57"/>
    <w:rsid w:val="000C5C96"/>
    <w:rsid w:val="000E2D63"/>
    <w:rsid w:val="000E403D"/>
    <w:rsid w:val="000F0B98"/>
    <w:rsid w:val="000F54BE"/>
    <w:rsid w:val="000F5CE9"/>
    <w:rsid w:val="00103880"/>
    <w:rsid w:val="00107D86"/>
    <w:rsid w:val="001134E8"/>
    <w:rsid w:val="001140BE"/>
    <w:rsid w:val="00117552"/>
    <w:rsid w:val="0012323B"/>
    <w:rsid w:val="00124394"/>
    <w:rsid w:val="001344DD"/>
    <w:rsid w:val="0013646B"/>
    <w:rsid w:val="0013660B"/>
    <w:rsid w:val="00144F39"/>
    <w:rsid w:val="0014545F"/>
    <w:rsid w:val="001523B1"/>
    <w:rsid w:val="00153BA1"/>
    <w:rsid w:val="00155229"/>
    <w:rsid w:val="00174F6C"/>
    <w:rsid w:val="00175AE2"/>
    <w:rsid w:val="00182165"/>
    <w:rsid w:val="001933F3"/>
    <w:rsid w:val="00193A50"/>
    <w:rsid w:val="00194E3A"/>
    <w:rsid w:val="00196EB3"/>
    <w:rsid w:val="001A16F3"/>
    <w:rsid w:val="001A29D9"/>
    <w:rsid w:val="001A38AD"/>
    <w:rsid w:val="001A39EA"/>
    <w:rsid w:val="001A7892"/>
    <w:rsid w:val="001C01F5"/>
    <w:rsid w:val="001C18AD"/>
    <w:rsid w:val="001C258E"/>
    <w:rsid w:val="001C4BFF"/>
    <w:rsid w:val="001E13D0"/>
    <w:rsid w:val="001E2DE5"/>
    <w:rsid w:val="001E5364"/>
    <w:rsid w:val="001E5CF7"/>
    <w:rsid w:val="001E7EC7"/>
    <w:rsid w:val="001F3D00"/>
    <w:rsid w:val="00201CAE"/>
    <w:rsid w:val="00206AAE"/>
    <w:rsid w:val="002134F0"/>
    <w:rsid w:val="00222B37"/>
    <w:rsid w:val="00226AB0"/>
    <w:rsid w:val="00233DA7"/>
    <w:rsid w:val="00235AF5"/>
    <w:rsid w:val="0024670A"/>
    <w:rsid w:val="002501D6"/>
    <w:rsid w:val="00252D3F"/>
    <w:rsid w:val="0025390A"/>
    <w:rsid w:val="00254AAE"/>
    <w:rsid w:val="002643FB"/>
    <w:rsid w:val="00272DD4"/>
    <w:rsid w:val="00280979"/>
    <w:rsid w:val="002825EC"/>
    <w:rsid w:val="002868D8"/>
    <w:rsid w:val="0029736A"/>
    <w:rsid w:val="002A026C"/>
    <w:rsid w:val="002A116C"/>
    <w:rsid w:val="002A4A6B"/>
    <w:rsid w:val="002B0766"/>
    <w:rsid w:val="002B0F86"/>
    <w:rsid w:val="002B47A4"/>
    <w:rsid w:val="002B7F84"/>
    <w:rsid w:val="002C07B7"/>
    <w:rsid w:val="002C1D85"/>
    <w:rsid w:val="002C2B50"/>
    <w:rsid w:val="002C2B8C"/>
    <w:rsid w:val="002C3856"/>
    <w:rsid w:val="002C54F6"/>
    <w:rsid w:val="002D6BF5"/>
    <w:rsid w:val="002D6EE7"/>
    <w:rsid w:val="002E11EA"/>
    <w:rsid w:val="002E4D6E"/>
    <w:rsid w:val="003019EF"/>
    <w:rsid w:val="00302174"/>
    <w:rsid w:val="003138AC"/>
    <w:rsid w:val="00314417"/>
    <w:rsid w:val="00317B78"/>
    <w:rsid w:val="00320AAE"/>
    <w:rsid w:val="003244D6"/>
    <w:rsid w:val="00326E7E"/>
    <w:rsid w:val="003301FE"/>
    <w:rsid w:val="00330CB0"/>
    <w:rsid w:val="00331483"/>
    <w:rsid w:val="00332DC3"/>
    <w:rsid w:val="00341DA2"/>
    <w:rsid w:val="0034645D"/>
    <w:rsid w:val="00353A36"/>
    <w:rsid w:val="003569EA"/>
    <w:rsid w:val="00356B66"/>
    <w:rsid w:val="00361236"/>
    <w:rsid w:val="003657D8"/>
    <w:rsid w:val="00371D7B"/>
    <w:rsid w:val="00374CCE"/>
    <w:rsid w:val="00380BC1"/>
    <w:rsid w:val="00381102"/>
    <w:rsid w:val="003814C9"/>
    <w:rsid w:val="003823C7"/>
    <w:rsid w:val="00383B3B"/>
    <w:rsid w:val="00394B9C"/>
    <w:rsid w:val="003A04F7"/>
    <w:rsid w:val="003A1B6A"/>
    <w:rsid w:val="003A7836"/>
    <w:rsid w:val="003B1AC0"/>
    <w:rsid w:val="003B4433"/>
    <w:rsid w:val="003C7A8D"/>
    <w:rsid w:val="003D1EB5"/>
    <w:rsid w:val="003D7A4D"/>
    <w:rsid w:val="003E34CD"/>
    <w:rsid w:val="003E5971"/>
    <w:rsid w:val="003E5D23"/>
    <w:rsid w:val="003E7320"/>
    <w:rsid w:val="003F4156"/>
    <w:rsid w:val="003F6D9F"/>
    <w:rsid w:val="004019EA"/>
    <w:rsid w:val="00401CF3"/>
    <w:rsid w:val="00402920"/>
    <w:rsid w:val="004041ED"/>
    <w:rsid w:val="00404D85"/>
    <w:rsid w:val="00410181"/>
    <w:rsid w:val="0041060F"/>
    <w:rsid w:val="00410E8F"/>
    <w:rsid w:val="004118F0"/>
    <w:rsid w:val="00413E76"/>
    <w:rsid w:val="00416073"/>
    <w:rsid w:val="0043216C"/>
    <w:rsid w:val="00440D4E"/>
    <w:rsid w:val="00446604"/>
    <w:rsid w:val="00450AFE"/>
    <w:rsid w:val="0045244C"/>
    <w:rsid w:val="00452A47"/>
    <w:rsid w:val="0045578D"/>
    <w:rsid w:val="0049506A"/>
    <w:rsid w:val="00496622"/>
    <w:rsid w:val="004A62B8"/>
    <w:rsid w:val="004B0D7B"/>
    <w:rsid w:val="004B3C4F"/>
    <w:rsid w:val="004B6FF5"/>
    <w:rsid w:val="004C44E9"/>
    <w:rsid w:val="004C47F4"/>
    <w:rsid w:val="004D38FA"/>
    <w:rsid w:val="004D7E7D"/>
    <w:rsid w:val="004E5BA5"/>
    <w:rsid w:val="004E5DD8"/>
    <w:rsid w:val="004F14B3"/>
    <w:rsid w:val="00501892"/>
    <w:rsid w:val="005033AC"/>
    <w:rsid w:val="00504950"/>
    <w:rsid w:val="0051118C"/>
    <w:rsid w:val="005124B2"/>
    <w:rsid w:val="00514405"/>
    <w:rsid w:val="00514775"/>
    <w:rsid w:val="00522FA5"/>
    <w:rsid w:val="00524EB4"/>
    <w:rsid w:val="00526092"/>
    <w:rsid w:val="00533701"/>
    <w:rsid w:val="00534332"/>
    <w:rsid w:val="00535F7E"/>
    <w:rsid w:val="0054317C"/>
    <w:rsid w:val="005431EB"/>
    <w:rsid w:val="005507C0"/>
    <w:rsid w:val="00553B1B"/>
    <w:rsid w:val="0055573C"/>
    <w:rsid w:val="00574E58"/>
    <w:rsid w:val="005834D3"/>
    <w:rsid w:val="00583DB1"/>
    <w:rsid w:val="0058519C"/>
    <w:rsid w:val="00587F5A"/>
    <w:rsid w:val="0059583A"/>
    <w:rsid w:val="005959F7"/>
    <w:rsid w:val="005A1774"/>
    <w:rsid w:val="005A5E2E"/>
    <w:rsid w:val="005A5E62"/>
    <w:rsid w:val="005C3860"/>
    <w:rsid w:val="005C3C26"/>
    <w:rsid w:val="005D00A9"/>
    <w:rsid w:val="005D322F"/>
    <w:rsid w:val="005D3CB6"/>
    <w:rsid w:val="005E1E3A"/>
    <w:rsid w:val="005E3B71"/>
    <w:rsid w:val="005E5EEE"/>
    <w:rsid w:val="005F2647"/>
    <w:rsid w:val="005F65F9"/>
    <w:rsid w:val="005F6DB3"/>
    <w:rsid w:val="00601CC4"/>
    <w:rsid w:val="0060372A"/>
    <w:rsid w:val="00606A30"/>
    <w:rsid w:val="00611813"/>
    <w:rsid w:val="00614683"/>
    <w:rsid w:val="00617E77"/>
    <w:rsid w:val="00625A32"/>
    <w:rsid w:val="006352B5"/>
    <w:rsid w:val="006410B9"/>
    <w:rsid w:val="006416BC"/>
    <w:rsid w:val="00650344"/>
    <w:rsid w:val="0065247A"/>
    <w:rsid w:val="00652ED5"/>
    <w:rsid w:val="00671859"/>
    <w:rsid w:val="00672C6E"/>
    <w:rsid w:val="00676266"/>
    <w:rsid w:val="006811CE"/>
    <w:rsid w:val="006870E8"/>
    <w:rsid w:val="00690A40"/>
    <w:rsid w:val="00691CCE"/>
    <w:rsid w:val="00693740"/>
    <w:rsid w:val="006A0D38"/>
    <w:rsid w:val="006A2B1B"/>
    <w:rsid w:val="006B0BB9"/>
    <w:rsid w:val="006B33EB"/>
    <w:rsid w:val="006B53FD"/>
    <w:rsid w:val="006B5CBC"/>
    <w:rsid w:val="006C4063"/>
    <w:rsid w:val="006D1556"/>
    <w:rsid w:val="006D4406"/>
    <w:rsid w:val="006D4951"/>
    <w:rsid w:val="006D7BC9"/>
    <w:rsid w:val="006E297C"/>
    <w:rsid w:val="006E7785"/>
    <w:rsid w:val="006F0E1A"/>
    <w:rsid w:val="006F7575"/>
    <w:rsid w:val="00700BA7"/>
    <w:rsid w:val="0071393C"/>
    <w:rsid w:val="0072090B"/>
    <w:rsid w:val="00720D32"/>
    <w:rsid w:val="00721D3D"/>
    <w:rsid w:val="0073116A"/>
    <w:rsid w:val="00733A4D"/>
    <w:rsid w:val="00734545"/>
    <w:rsid w:val="00754361"/>
    <w:rsid w:val="00786745"/>
    <w:rsid w:val="0079081E"/>
    <w:rsid w:val="00790FFE"/>
    <w:rsid w:val="00793E7F"/>
    <w:rsid w:val="007A106E"/>
    <w:rsid w:val="007A2070"/>
    <w:rsid w:val="007A2881"/>
    <w:rsid w:val="007A3A8C"/>
    <w:rsid w:val="007A4A50"/>
    <w:rsid w:val="007B2555"/>
    <w:rsid w:val="007C62BD"/>
    <w:rsid w:val="007D1DAA"/>
    <w:rsid w:val="007E20A3"/>
    <w:rsid w:val="007F1D93"/>
    <w:rsid w:val="007F28F1"/>
    <w:rsid w:val="00822944"/>
    <w:rsid w:val="00832905"/>
    <w:rsid w:val="008358D9"/>
    <w:rsid w:val="00837E4B"/>
    <w:rsid w:val="00846B1E"/>
    <w:rsid w:val="00850404"/>
    <w:rsid w:val="008553ED"/>
    <w:rsid w:val="00855529"/>
    <w:rsid w:val="008558AB"/>
    <w:rsid w:val="0085704B"/>
    <w:rsid w:val="00862F2F"/>
    <w:rsid w:val="008644EF"/>
    <w:rsid w:val="00865281"/>
    <w:rsid w:val="00865FC4"/>
    <w:rsid w:val="0087264C"/>
    <w:rsid w:val="0087391E"/>
    <w:rsid w:val="0088042A"/>
    <w:rsid w:val="00881C69"/>
    <w:rsid w:val="008846AD"/>
    <w:rsid w:val="00887A2B"/>
    <w:rsid w:val="008938A5"/>
    <w:rsid w:val="00897503"/>
    <w:rsid w:val="008A238A"/>
    <w:rsid w:val="008A3E9C"/>
    <w:rsid w:val="008A6393"/>
    <w:rsid w:val="008B0A58"/>
    <w:rsid w:val="008B18E7"/>
    <w:rsid w:val="008B6275"/>
    <w:rsid w:val="008C2851"/>
    <w:rsid w:val="008C474C"/>
    <w:rsid w:val="008C7F67"/>
    <w:rsid w:val="008D2DB2"/>
    <w:rsid w:val="008E1BD3"/>
    <w:rsid w:val="008F00A4"/>
    <w:rsid w:val="008F064C"/>
    <w:rsid w:val="008F137B"/>
    <w:rsid w:val="008F44BD"/>
    <w:rsid w:val="008F5E30"/>
    <w:rsid w:val="008F772D"/>
    <w:rsid w:val="009038AB"/>
    <w:rsid w:val="00905003"/>
    <w:rsid w:val="00907FCD"/>
    <w:rsid w:val="00915462"/>
    <w:rsid w:val="00931BC3"/>
    <w:rsid w:val="00937BCB"/>
    <w:rsid w:val="00937D73"/>
    <w:rsid w:val="00940A71"/>
    <w:rsid w:val="009423BD"/>
    <w:rsid w:val="00943874"/>
    <w:rsid w:val="00946EF4"/>
    <w:rsid w:val="0094707F"/>
    <w:rsid w:val="009504C5"/>
    <w:rsid w:val="0095069C"/>
    <w:rsid w:val="00951CEC"/>
    <w:rsid w:val="00960D5F"/>
    <w:rsid w:val="009624F3"/>
    <w:rsid w:val="00977615"/>
    <w:rsid w:val="00984900"/>
    <w:rsid w:val="00987C7C"/>
    <w:rsid w:val="00993320"/>
    <w:rsid w:val="009951C2"/>
    <w:rsid w:val="00997943"/>
    <w:rsid w:val="009A13A8"/>
    <w:rsid w:val="009A1D80"/>
    <w:rsid w:val="009A25C3"/>
    <w:rsid w:val="009A2C59"/>
    <w:rsid w:val="009A3AA6"/>
    <w:rsid w:val="009A3EE9"/>
    <w:rsid w:val="009B4D29"/>
    <w:rsid w:val="009B563C"/>
    <w:rsid w:val="009B71F5"/>
    <w:rsid w:val="009C36AD"/>
    <w:rsid w:val="009D2871"/>
    <w:rsid w:val="009E0C9C"/>
    <w:rsid w:val="009E1B81"/>
    <w:rsid w:val="009F2FD4"/>
    <w:rsid w:val="00A05067"/>
    <w:rsid w:val="00A105A0"/>
    <w:rsid w:val="00A11C39"/>
    <w:rsid w:val="00A1214F"/>
    <w:rsid w:val="00A12D78"/>
    <w:rsid w:val="00A1621F"/>
    <w:rsid w:val="00A252DA"/>
    <w:rsid w:val="00A25313"/>
    <w:rsid w:val="00A307DB"/>
    <w:rsid w:val="00A3109D"/>
    <w:rsid w:val="00A32376"/>
    <w:rsid w:val="00A4225A"/>
    <w:rsid w:val="00A44526"/>
    <w:rsid w:val="00A464CB"/>
    <w:rsid w:val="00A544A9"/>
    <w:rsid w:val="00A56995"/>
    <w:rsid w:val="00A60A9B"/>
    <w:rsid w:val="00A61707"/>
    <w:rsid w:val="00A63418"/>
    <w:rsid w:val="00A64E0C"/>
    <w:rsid w:val="00A719AA"/>
    <w:rsid w:val="00A71F04"/>
    <w:rsid w:val="00A8433B"/>
    <w:rsid w:val="00A855B1"/>
    <w:rsid w:val="00A85F68"/>
    <w:rsid w:val="00A87F5F"/>
    <w:rsid w:val="00A956E3"/>
    <w:rsid w:val="00AA3A05"/>
    <w:rsid w:val="00AB5BBC"/>
    <w:rsid w:val="00AC55D6"/>
    <w:rsid w:val="00AD150D"/>
    <w:rsid w:val="00AD51A8"/>
    <w:rsid w:val="00AE28E1"/>
    <w:rsid w:val="00AE6191"/>
    <w:rsid w:val="00AE6219"/>
    <w:rsid w:val="00AF19FE"/>
    <w:rsid w:val="00AF3BBB"/>
    <w:rsid w:val="00AF53BC"/>
    <w:rsid w:val="00AF5CD0"/>
    <w:rsid w:val="00B059AD"/>
    <w:rsid w:val="00B0637D"/>
    <w:rsid w:val="00B068FE"/>
    <w:rsid w:val="00B108BE"/>
    <w:rsid w:val="00B15FA9"/>
    <w:rsid w:val="00B17030"/>
    <w:rsid w:val="00B17992"/>
    <w:rsid w:val="00B200A4"/>
    <w:rsid w:val="00B239C3"/>
    <w:rsid w:val="00B35780"/>
    <w:rsid w:val="00B409EF"/>
    <w:rsid w:val="00B44062"/>
    <w:rsid w:val="00B5455A"/>
    <w:rsid w:val="00B547FA"/>
    <w:rsid w:val="00B6401E"/>
    <w:rsid w:val="00B73AFD"/>
    <w:rsid w:val="00B76D4E"/>
    <w:rsid w:val="00B816A4"/>
    <w:rsid w:val="00B82A7D"/>
    <w:rsid w:val="00B8385F"/>
    <w:rsid w:val="00B871E1"/>
    <w:rsid w:val="00B96510"/>
    <w:rsid w:val="00BA4E0C"/>
    <w:rsid w:val="00BA51FE"/>
    <w:rsid w:val="00BA75E2"/>
    <w:rsid w:val="00BC2270"/>
    <w:rsid w:val="00BC338B"/>
    <w:rsid w:val="00BD064F"/>
    <w:rsid w:val="00BD197E"/>
    <w:rsid w:val="00BD2336"/>
    <w:rsid w:val="00BD29CF"/>
    <w:rsid w:val="00BD49D5"/>
    <w:rsid w:val="00BE15BD"/>
    <w:rsid w:val="00BE3905"/>
    <w:rsid w:val="00BE7440"/>
    <w:rsid w:val="00BF3172"/>
    <w:rsid w:val="00BF438C"/>
    <w:rsid w:val="00BF55FB"/>
    <w:rsid w:val="00C02090"/>
    <w:rsid w:val="00C02109"/>
    <w:rsid w:val="00C021AE"/>
    <w:rsid w:val="00C02F16"/>
    <w:rsid w:val="00C033C1"/>
    <w:rsid w:val="00C035ED"/>
    <w:rsid w:val="00C111E0"/>
    <w:rsid w:val="00C1169E"/>
    <w:rsid w:val="00C14B15"/>
    <w:rsid w:val="00C16168"/>
    <w:rsid w:val="00C1653B"/>
    <w:rsid w:val="00C238E6"/>
    <w:rsid w:val="00C25386"/>
    <w:rsid w:val="00C25B7D"/>
    <w:rsid w:val="00C376ED"/>
    <w:rsid w:val="00C43E28"/>
    <w:rsid w:val="00C43E52"/>
    <w:rsid w:val="00C4543A"/>
    <w:rsid w:val="00C47C70"/>
    <w:rsid w:val="00C507B4"/>
    <w:rsid w:val="00C5377E"/>
    <w:rsid w:val="00C57FCD"/>
    <w:rsid w:val="00C622E2"/>
    <w:rsid w:val="00C63372"/>
    <w:rsid w:val="00C6381E"/>
    <w:rsid w:val="00C638D8"/>
    <w:rsid w:val="00C7136C"/>
    <w:rsid w:val="00C735C2"/>
    <w:rsid w:val="00C74DF8"/>
    <w:rsid w:val="00C81D74"/>
    <w:rsid w:val="00C96A0C"/>
    <w:rsid w:val="00C97B13"/>
    <w:rsid w:val="00CA5B2A"/>
    <w:rsid w:val="00CB4681"/>
    <w:rsid w:val="00CB71EC"/>
    <w:rsid w:val="00CC0108"/>
    <w:rsid w:val="00CC1828"/>
    <w:rsid w:val="00CC2BFD"/>
    <w:rsid w:val="00CC4FFB"/>
    <w:rsid w:val="00CC5AB6"/>
    <w:rsid w:val="00CD43CB"/>
    <w:rsid w:val="00CD5430"/>
    <w:rsid w:val="00CE0B8B"/>
    <w:rsid w:val="00CE44D5"/>
    <w:rsid w:val="00D0225A"/>
    <w:rsid w:val="00D04296"/>
    <w:rsid w:val="00D11CE3"/>
    <w:rsid w:val="00D12375"/>
    <w:rsid w:val="00D14467"/>
    <w:rsid w:val="00D1606A"/>
    <w:rsid w:val="00D1653D"/>
    <w:rsid w:val="00D225C1"/>
    <w:rsid w:val="00D258F8"/>
    <w:rsid w:val="00D27682"/>
    <w:rsid w:val="00D34F99"/>
    <w:rsid w:val="00D5027A"/>
    <w:rsid w:val="00D55F35"/>
    <w:rsid w:val="00D60708"/>
    <w:rsid w:val="00D61FF0"/>
    <w:rsid w:val="00D625ED"/>
    <w:rsid w:val="00D711F4"/>
    <w:rsid w:val="00D73C77"/>
    <w:rsid w:val="00D75805"/>
    <w:rsid w:val="00D75810"/>
    <w:rsid w:val="00D77C75"/>
    <w:rsid w:val="00D80B16"/>
    <w:rsid w:val="00D94C03"/>
    <w:rsid w:val="00D951D0"/>
    <w:rsid w:val="00DB2D3D"/>
    <w:rsid w:val="00DB397F"/>
    <w:rsid w:val="00DB4402"/>
    <w:rsid w:val="00DB7078"/>
    <w:rsid w:val="00DC04B6"/>
    <w:rsid w:val="00DD0B1F"/>
    <w:rsid w:val="00DD2019"/>
    <w:rsid w:val="00DE0948"/>
    <w:rsid w:val="00DE368D"/>
    <w:rsid w:val="00DE3C99"/>
    <w:rsid w:val="00E074D9"/>
    <w:rsid w:val="00E11979"/>
    <w:rsid w:val="00E15B1F"/>
    <w:rsid w:val="00E173FF"/>
    <w:rsid w:val="00E2121F"/>
    <w:rsid w:val="00E22697"/>
    <w:rsid w:val="00E23167"/>
    <w:rsid w:val="00E33B86"/>
    <w:rsid w:val="00E34138"/>
    <w:rsid w:val="00E3445A"/>
    <w:rsid w:val="00E44F40"/>
    <w:rsid w:val="00E46267"/>
    <w:rsid w:val="00E471AF"/>
    <w:rsid w:val="00E50E78"/>
    <w:rsid w:val="00E573FA"/>
    <w:rsid w:val="00E57858"/>
    <w:rsid w:val="00E66D0C"/>
    <w:rsid w:val="00E72EDF"/>
    <w:rsid w:val="00E77569"/>
    <w:rsid w:val="00E77B3A"/>
    <w:rsid w:val="00E8280B"/>
    <w:rsid w:val="00E82EE7"/>
    <w:rsid w:val="00E8381A"/>
    <w:rsid w:val="00E841C5"/>
    <w:rsid w:val="00E85A8E"/>
    <w:rsid w:val="00E86E92"/>
    <w:rsid w:val="00E9277B"/>
    <w:rsid w:val="00E978FE"/>
    <w:rsid w:val="00EC003D"/>
    <w:rsid w:val="00EC0048"/>
    <w:rsid w:val="00ED6CB0"/>
    <w:rsid w:val="00EE1B5A"/>
    <w:rsid w:val="00EE3D61"/>
    <w:rsid w:val="00EE4316"/>
    <w:rsid w:val="00EE4610"/>
    <w:rsid w:val="00EE5028"/>
    <w:rsid w:val="00EE50A8"/>
    <w:rsid w:val="00EE6F79"/>
    <w:rsid w:val="00EE7CF7"/>
    <w:rsid w:val="00EF3961"/>
    <w:rsid w:val="00EF40A9"/>
    <w:rsid w:val="00F01C64"/>
    <w:rsid w:val="00F01DD3"/>
    <w:rsid w:val="00F047FA"/>
    <w:rsid w:val="00F109A5"/>
    <w:rsid w:val="00F111C7"/>
    <w:rsid w:val="00F12528"/>
    <w:rsid w:val="00F178AB"/>
    <w:rsid w:val="00F207E1"/>
    <w:rsid w:val="00F22400"/>
    <w:rsid w:val="00F272A8"/>
    <w:rsid w:val="00F3069C"/>
    <w:rsid w:val="00F32BFD"/>
    <w:rsid w:val="00F33A61"/>
    <w:rsid w:val="00F3503E"/>
    <w:rsid w:val="00F40958"/>
    <w:rsid w:val="00F42FAD"/>
    <w:rsid w:val="00F43591"/>
    <w:rsid w:val="00F46842"/>
    <w:rsid w:val="00F531C5"/>
    <w:rsid w:val="00F83A08"/>
    <w:rsid w:val="00F83E55"/>
    <w:rsid w:val="00F84BEA"/>
    <w:rsid w:val="00F84EFE"/>
    <w:rsid w:val="00F90FFA"/>
    <w:rsid w:val="00F934C1"/>
    <w:rsid w:val="00F9675B"/>
    <w:rsid w:val="00FA08FB"/>
    <w:rsid w:val="00FA34C3"/>
    <w:rsid w:val="00FB598D"/>
    <w:rsid w:val="00FC1149"/>
    <w:rsid w:val="00FC41E3"/>
    <w:rsid w:val="00FC65B8"/>
    <w:rsid w:val="00FC7CB2"/>
    <w:rsid w:val="00FD1B2C"/>
    <w:rsid w:val="00FD2941"/>
    <w:rsid w:val="00FD45CB"/>
    <w:rsid w:val="00FE036E"/>
    <w:rsid w:val="00FE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B152"/>
  <w15:docId w15:val="{B761574C-6702-48E1-A2BA-33E23DB3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8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16"/>
  </w:style>
  <w:style w:type="paragraph" w:styleId="Footer">
    <w:name w:val="footer"/>
    <w:basedOn w:val="Normal"/>
    <w:link w:val="FooterChar"/>
    <w:uiPriority w:val="99"/>
    <w:unhideWhenUsed/>
    <w:rsid w:val="0008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16"/>
  </w:style>
  <w:style w:type="paragraph" w:styleId="ListParagraph">
    <w:name w:val="List Paragraph"/>
    <w:basedOn w:val="Normal"/>
    <w:uiPriority w:val="34"/>
    <w:qFormat/>
    <w:rsid w:val="0006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5144539F9A144BCDF7971654FB6BE" ma:contentTypeVersion="4" ma:contentTypeDescription="Create a new document." ma:contentTypeScope="" ma:versionID="86de7e1420e436c06839fa8318999812">
  <xsd:schema xmlns:xsd="http://www.w3.org/2001/XMLSchema" xmlns:xs="http://www.w3.org/2001/XMLSchema" xmlns:p="http://schemas.microsoft.com/office/2006/metadata/properties" xmlns:ns3="b29d083d-dbf3-4bd2-b879-506a119d1b3a" targetNamespace="http://schemas.microsoft.com/office/2006/metadata/properties" ma:root="true" ma:fieldsID="62a55bdb883673fa1a4bc419b3fd6625" ns3:_="">
    <xsd:import namespace="b29d083d-dbf3-4bd2-b879-506a119d1b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083d-dbf3-4bd2-b879-506a119d1b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450F6-B4B7-4419-BAF4-B9527FF2C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D7CA3-3CF1-4794-A25E-DEBE41298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E00FE-FFD8-4ED1-B447-3443FACF1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4B7E4-1CB0-4C3A-A0A8-FD9423880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d083d-dbf3-4bd2-b879-506a119d1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62</Words>
  <Characters>3724</Characters>
  <Application>Microsoft Office Word</Application>
  <DocSecurity>0</DocSecurity>
  <Lines>14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ad County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Story</dc:creator>
  <cp:lastModifiedBy>Vickie Quinn</cp:lastModifiedBy>
  <cp:revision>4</cp:revision>
  <cp:lastPrinted>2026-02-04T19:42:00Z</cp:lastPrinted>
  <dcterms:created xsi:type="dcterms:W3CDTF">2026-02-03T18:59:00Z</dcterms:created>
  <dcterms:modified xsi:type="dcterms:W3CDTF">2026-02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5144539F9A144BCDF7971654FB6BE</vt:lpwstr>
  </property>
</Properties>
</file>